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E71D" w14:textId="158063D8" w:rsidR="0096551F" w:rsidRDefault="00BF355A" w:rsidP="00CF03B2">
      <w:pPr>
        <w:spacing w:after="0"/>
        <w:jc w:val="center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4D1C59" wp14:editId="35901FD8">
                <wp:simplePos x="0" y="0"/>
                <wp:positionH relativeFrom="margin">
                  <wp:posOffset>-350520</wp:posOffset>
                </wp:positionH>
                <wp:positionV relativeFrom="paragraph">
                  <wp:posOffset>156210</wp:posOffset>
                </wp:positionV>
                <wp:extent cx="7543800" cy="12877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28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35C83" w14:textId="2DDC86D6" w:rsidR="00BF355A" w:rsidRPr="00BF355A" w:rsidRDefault="00BF355A" w:rsidP="00BF355A">
                            <w:pPr>
                              <w:spacing w:after="0"/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noProof/>
                                <w:color w:val="FFFFFF" w:themeColor="background1"/>
                                <w:sz w:val="154"/>
                                <w:szCs w:val="1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55A">
                              <w:rPr>
                                <w:rFonts w:ascii="Franklin Gothic Heavy" w:hAnsi="Franklin Gothic Heavy"/>
                                <w:b/>
                                <w:bCs/>
                                <w:noProof/>
                                <w:color w:val="FFFFFF" w:themeColor="background1"/>
                                <w:sz w:val="154"/>
                                <w:szCs w:val="1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 SHEL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D1C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6pt;margin-top:12.3pt;width:594pt;height:101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" fillcolor="black [3213]" stroked="f">
                <v:textbox>
                  <w:txbxContent>
                    <w:p w14:paraId="18135C83" w14:textId="2DDC86D6" w:rsidR="00BF355A" w:rsidRPr="00BF355A" w:rsidRDefault="00BF355A" w:rsidP="00BF355A">
                      <w:pPr>
                        <w:spacing w:after="0"/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noProof/>
                          <w:color w:val="FFFFFF" w:themeColor="background1"/>
                          <w:sz w:val="154"/>
                          <w:szCs w:val="1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55A">
                        <w:rPr>
                          <w:rFonts w:ascii="Franklin Gothic Heavy" w:hAnsi="Franklin Gothic Heavy"/>
                          <w:b/>
                          <w:bCs/>
                          <w:noProof/>
                          <w:color w:val="FFFFFF" w:themeColor="background1"/>
                          <w:sz w:val="154"/>
                          <w:szCs w:val="1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ED SHEL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17C91" w14:textId="12959E13" w:rsidR="002D37CD" w:rsidRDefault="002D37CD" w:rsidP="00CF03B2">
      <w:pPr>
        <w:spacing w:after="0"/>
        <w:jc w:val="center"/>
        <w:rPr>
          <w:b/>
          <w:bCs/>
          <w:sz w:val="44"/>
          <w:szCs w:val="44"/>
        </w:rPr>
      </w:pPr>
    </w:p>
    <w:p w14:paraId="7C4612D8" w14:textId="2C08F432" w:rsidR="00BF355A" w:rsidRDefault="00BF355A" w:rsidP="00CF03B2">
      <w:pPr>
        <w:spacing w:after="0"/>
        <w:jc w:val="center"/>
        <w:rPr>
          <w:b/>
          <w:bCs/>
          <w:sz w:val="44"/>
          <w:szCs w:val="44"/>
        </w:rPr>
      </w:pPr>
    </w:p>
    <w:p w14:paraId="72FDBEFD" w14:textId="45E875F0" w:rsidR="00BF355A" w:rsidRDefault="00BF355A" w:rsidP="00CF03B2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BB8EE39" wp14:editId="6A5EC818">
            <wp:simplePos x="0" y="0"/>
            <wp:positionH relativeFrom="margin">
              <wp:posOffset>-350521</wp:posOffset>
            </wp:positionH>
            <wp:positionV relativeFrom="paragraph">
              <wp:posOffset>332105</wp:posOffset>
            </wp:positionV>
            <wp:extent cx="7537527" cy="1333500"/>
            <wp:effectExtent l="0" t="0" r="6350" b="0"/>
            <wp:wrapNone/>
            <wp:docPr id="17" name="Picture 17" descr="A picture containing text, outdoor, sign, graffi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outdoor, sign, graffit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25" cy="133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BF8EF" w14:textId="144944A7" w:rsidR="00BF355A" w:rsidRDefault="00BF355A" w:rsidP="00CF03B2">
      <w:pPr>
        <w:spacing w:after="0"/>
        <w:jc w:val="center"/>
        <w:rPr>
          <w:b/>
          <w:bCs/>
          <w:sz w:val="44"/>
          <w:szCs w:val="44"/>
        </w:rPr>
      </w:pPr>
    </w:p>
    <w:p w14:paraId="3067DA54" w14:textId="5BCE9414" w:rsidR="00BF355A" w:rsidRDefault="00BF355A" w:rsidP="00CF03B2">
      <w:pPr>
        <w:spacing w:after="0"/>
        <w:jc w:val="center"/>
        <w:rPr>
          <w:b/>
          <w:bCs/>
          <w:sz w:val="44"/>
          <w:szCs w:val="44"/>
        </w:rPr>
      </w:pPr>
    </w:p>
    <w:p w14:paraId="33D86FFD" w14:textId="12899266" w:rsidR="00BF355A" w:rsidRPr="00CF03B2" w:rsidRDefault="00BF355A" w:rsidP="00CF03B2">
      <w:pPr>
        <w:spacing w:after="0"/>
        <w:jc w:val="center"/>
        <w:rPr>
          <w:b/>
          <w:bCs/>
          <w:sz w:val="44"/>
          <w:szCs w:val="44"/>
        </w:rPr>
      </w:pPr>
    </w:p>
    <w:p w14:paraId="47B72D23" w14:textId="77777777" w:rsidR="004D38F8" w:rsidRPr="004D38F8" w:rsidRDefault="004D38F8" w:rsidP="00130E3F">
      <w:pPr>
        <w:ind w:left="-270"/>
        <w:jc w:val="center"/>
        <w:rPr>
          <w:rFonts w:ascii="Franklin Gothic Demi Cond" w:hAnsi="Franklin Gothic Demi Cond"/>
          <w:b/>
          <w:bCs/>
          <w:i/>
          <w:iCs/>
          <w:sz w:val="8"/>
          <w:szCs w:val="8"/>
        </w:rPr>
      </w:pPr>
    </w:p>
    <w:p w14:paraId="0785F6C5" w14:textId="20DCFC83" w:rsidR="00BF355A" w:rsidRPr="00BF355A" w:rsidRDefault="0096551F" w:rsidP="00130E3F">
      <w:pPr>
        <w:ind w:left="-270"/>
        <w:jc w:val="center"/>
        <w:rPr>
          <w:rFonts w:ascii="Franklin Gothic Demi Cond" w:hAnsi="Franklin Gothic Demi Cond"/>
          <w:b/>
          <w:bCs/>
          <w:i/>
          <w:iCs/>
          <w:sz w:val="60"/>
          <w:szCs w:val="60"/>
        </w:rPr>
      </w:pPr>
      <w:r w:rsidRPr="00BF355A">
        <w:rPr>
          <w:rFonts w:ascii="Franklin Gothic Demi Cond" w:hAnsi="Franklin Gothic Demi Cond"/>
          <w:b/>
          <w:bCs/>
          <w:i/>
          <w:iCs/>
          <w:sz w:val="60"/>
          <w:szCs w:val="60"/>
        </w:rPr>
        <w:t>Are</w:t>
      </w:r>
      <w:r w:rsidR="00136F2B" w:rsidRPr="00BF355A">
        <w:rPr>
          <w:rFonts w:ascii="Franklin Gothic Demi Cond" w:hAnsi="Franklin Gothic Demi Cond"/>
          <w:b/>
          <w:bCs/>
          <w:i/>
          <w:iCs/>
          <w:sz w:val="60"/>
          <w:szCs w:val="60"/>
        </w:rPr>
        <w:t xml:space="preserve"> you </w:t>
      </w:r>
      <w:r w:rsidRPr="00BF355A">
        <w:rPr>
          <w:rFonts w:ascii="Franklin Gothic Demi Cond" w:hAnsi="Franklin Gothic Demi Cond"/>
          <w:b/>
          <w:bCs/>
          <w:i/>
          <w:iCs/>
          <w:sz w:val="60"/>
          <w:szCs w:val="60"/>
        </w:rPr>
        <w:t xml:space="preserve">or someone you </w:t>
      </w:r>
      <w:r w:rsidR="00136F2B" w:rsidRPr="00BF355A">
        <w:rPr>
          <w:rFonts w:ascii="Franklin Gothic Demi Cond" w:hAnsi="Franklin Gothic Demi Cond"/>
          <w:b/>
          <w:bCs/>
          <w:i/>
          <w:iCs/>
          <w:sz w:val="60"/>
          <w:szCs w:val="60"/>
        </w:rPr>
        <w:t xml:space="preserve">know sleeping </w:t>
      </w:r>
      <w:r w:rsidR="00E45B8C">
        <w:rPr>
          <w:rFonts w:ascii="Franklin Gothic Demi Cond" w:hAnsi="Franklin Gothic Demi Cond"/>
          <w:b/>
          <w:bCs/>
          <w:i/>
          <w:iCs/>
          <w:sz w:val="60"/>
          <w:szCs w:val="60"/>
        </w:rPr>
        <w:t xml:space="preserve">outside or </w:t>
      </w:r>
      <w:r w:rsidR="00136F2B" w:rsidRPr="00BF355A">
        <w:rPr>
          <w:rFonts w:ascii="Franklin Gothic Demi Cond" w:hAnsi="Franklin Gothic Demi Cond"/>
          <w:b/>
          <w:bCs/>
          <w:i/>
          <w:iCs/>
          <w:sz w:val="60"/>
          <w:szCs w:val="60"/>
        </w:rPr>
        <w:t xml:space="preserve">in </w:t>
      </w:r>
      <w:r w:rsidR="00E45B8C">
        <w:rPr>
          <w:rFonts w:ascii="Franklin Gothic Demi Cond" w:hAnsi="Franklin Gothic Demi Cond"/>
          <w:b/>
          <w:bCs/>
          <w:i/>
          <w:iCs/>
          <w:sz w:val="60"/>
          <w:szCs w:val="60"/>
        </w:rPr>
        <w:t xml:space="preserve">a </w:t>
      </w:r>
      <w:r w:rsidR="00136F2B" w:rsidRPr="00BF355A">
        <w:rPr>
          <w:rFonts w:ascii="Franklin Gothic Demi Cond" w:hAnsi="Franklin Gothic Demi Cond"/>
          <w:b/>
          <w:bCs/>
          <w:i/>
          <w:iCs/>
          <w:sz w:val="60"/>
          <w:szCs w:val="60"/>
        </w:rPr>
        <w:t>place not meant for human habitation</w:t>
      </w:r>
      <w:r w:rsidR="00BF355A" w:rsidRPr="00BF355A">
        <w:rPr>
          <w:rFonts w:ascii="Franklin Gothic Demi Cond" w:hAnsi="Franklin Gothic Demi Cond"/>
          <w:b/>
          <w:bCs/>
          <w:i/>
          <w:iCs/>
          <w:sz w:val="60"/>
          <w:szCs w:val="60"/>
        </w:rPr>
        <w:t>?</w:t>
      </w:r>
    </w:p>
    <w:p w14:paraId="3E7EB131" w14:textId="77777777" w:rsidR="00BF355A" w:rsidRDefault="00BF355A" w:rsidP="00130E3F">
      <w:pPr>
        <w:ind w:left="-27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ntact:</w:t>
      </w:r>
    </w:p>
    <w:p w14:paraId="4C289881" w14:textId="1D606DB5" w:rsidR="00136F2B" w:rsidRPr="00FD1B4A" w:rsidRDefault="009076D6" w:rsidP="00130E3F">
      <w:pPr>
        <w:ind w:left="-27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</w:t>
      </w:r>
      <w:r w:rsidR="00136F2B" w:rsidRPr="00FD1B4A">
        <w:rPr>
          <w:b/>
          <w:bCs/>
          <w:sz w:val="48"/>
          <w:szCs w:val="48"/>
        </w:rPr>
        <w:t>he Cornerstone</w:t>
      </w:r>
    </w:p>
    <w:p w14:paraId="0BB1CD91" w14:textId="77FCA639" w:rsidR="00136F2B" w:rsidRDefault="00136F2B" w:rsidP="00130E3F">
      <w:pPr>
        <w:ind w:left="-270"/>
        <w:jc w:val="center"/>
        <w:rPr>
          <w:rFonts w:ascii="Franklin Gothic Heavy" w:hAnsi="Franklin Gothic Heavy"/>
          <w:b/>
          <w:bCs/>
          <w:color w:val="FF0000"/>
          <w:sz w:val="56"/>
          <w:szCs w:val="56"/>
        </w:rPr>
      </w:pPr>
      <w:r w:rsidRPr="00BF355A">
        <w:rPr>
          <w:rFonts w:ascii="Franklin Gothic Heavy" w:hAnsi="Franklin Gothic Heavy"/>
          <w:b/>
          <w:bCs/>
          <w:color w:val="FF0000"/>
          <w:sz w:val="56"/>
          <w:szCs w:val="56"/>
        </w:rPr>
        <w:t>724.846.6400</w:t>
      </w:r>
    </w:p>
    <w:p w14:paraId="1DA7C6E6" w14:textId="77777777" w:rsidR="004D38F8" w:rsidRDefault="004D38F8" w:rsidP="004D38F8">
      <w:pPr>
        <w:spacing w:after="0" w:line="240" w:lineRule="auto"/>
        <w:ind w:left="-274"/>
        <w:jc w:val="center"/>
        <w:rPr>
          <w:rFonts w:ascii="Franklin Gothic Heavy" w:hAnsi="Franklin Gothic Heavy"/>
          <w:b/>
          <w:bCs/>
          <w:color w:val="FF0000"/>
          <w:sz w:val="56"/>
          <w:szCs w:val="56"/>
        </w:rPr>
      </w:pPr>
      <w:r>
        <w:rPr>
          <w:rFonts w:ascii="Franklin Gothic Heavy" w:hAnsi="Franklin Gothic Heavy"/>
          <w:b/>
          <w:bCs/>
          <w:color w:val="FF0000"/>
          <w:sz w:val="56"/>
          <w:szCs w:val="56"/>
        </w:rPr>
        <w:t xml:space="preserve">724.494.0726 </w:t>
      </w:r>
    </w:p>
    <w:p w14:paraId="3281DC35" w14:textId="33F6CDA5" w:rsidR="004D38F8" w:rsidRDefault="004D38F8" w:rsidP="004D38F8">
      <w:pPr>
        <w:spacing w:after="0" w:line="240" w:lineRule="auto"/>
        <w:ind w:left="-274"/>
        <w:jc w:val="center"/>
        <w:rPr>
          <w:rFonts w:ascii="Franklin Gothic Heavy" w:hAnsi="Franklin Gothic Heavy"/>
          <w:b/>
          <w:bCs/>
          <w:color w:val="FF0000"/>
          <w:sz w:val="28"/>
          <w:szCs w:val="28"/>
        </w:rPr>
      </w:pPr>
      <w:r w:rsidRPr="004D38F8">
        <w:rPr>
          <w:rFonts w:ascii="Franklin Gothic Heavy" w:hAnsi="Franklin Gothic Heavy"/>
          <w:b/>
          <w:bCs/>
          <w:color w:val="FF0000"/>
          <w:sz w:val="28"/>
          <w:szCs w:val="28"/>
        </w:rPr>
        <w:t>(outside of business hours)</w:t>
      </w:r>
    </w:p>
    <w:p w14:paraId="1E3C14E0" w14:textId="77777777" w:rsidR="004D38F8" w:rsidRPr="004D38F8" w:rsidRDefault="004D38F8" w:rsidP="004D38F8">
      <w:pPr>
        <w:spacing w:after="0" w:line="240" w:lineRule="auto"/>
        <w:ind w:left="-274"/>
        <w:jc w:val="center"/>
        <w:rPr>
          <w:rFonts w:ascii="Franklin Gothic Heavy" w:hAnsi="Franklin Gothic Heavy"/>
          <w:b/>
          <w:bCs/>
          <w:color w:val="FF0000"/>
          <w:sz w:val="14"/>
          <w:szCs w:val="14"/>
        </w:rPr>
      </w:pPr>
    </w:p>
    <w:p w14:paraId="3CD6781D" w14:textId="77777777" w:rsidR="00EF0ECB" w:rsidRDefault="004D38F8" w:rsidP="00EF0ECB">
      <w:pPr>
        <w:spacing w:after="0" w:line="240" w:lineRule="auto"/>
        <w:ind w:left="-274"/>
        <w:jc w:val="center"/>
        <w:rPr>
          <w:b/>
          <w:bCs/>
          <w:sz w:val="48"/>
          <w:szCs w:val="48"/>
        </w:rPr>
      </w:pPr>
      <w:r w:rsidRPr="00E45B8C">
        <w:rPr>
          <w:b/>
          <w:bCs/>
          <w:sz w:val="48"/>
          <w:szCs w:val="48"/>
        </w:rPr>
        <w:t>Throughout the year, e</w:t>
      </w:r>
      <w:r w:rsidR="00FD1B4A" w:rsidRPr="00E45B8C">
        <w:rPr>
          <w:b/>
          <w:bCs/>
          <w:sz w:val="48"/>
          <w:szCs w:val="48"/>
        </w:rPr>
        <w:t xml:space="preserve">xperienced outreach </w:t>
      </w:r>
      <w:r w:rsidR="00E45B8C" w:rsidRPr="00E45B8C">
        <w:rPr>
          <w:b/>
          <w:bCs/>
          <w:sz w:val="48"/>
          <w:szCs w:val="48"/>
        </w:rPr>
        <w:t>work</w:t>
      </w:r>
      <w:r w:rsidR="00FD1B4A" w:rsidRPr="00E45B8C">
        <w:rPr>
          <w:b/>
          <w:bCs/>
          <w:sz w:val="48"/>
          <w:szCs w:val="48"/>
        </w:rPr>
        <w:t xml:space="preserve">ers canvas Beaver County to </w:t>
      </w:r>
      <w:r w:rsidR="00BF355A" w:rsidRPr="00E45B8C">
        <w:rPr>
          <w:b/>
          <w:bCs/>
          <w:sz w:val="48"/>
          <w:szCs w:val="48"/>
        </w:rPr>
        <w:t>identify individuals without safe shelter</w:t>
      </w:r>
      <w:r w:rsidR="00E45B8C" w:rsidRPr="00E45B8C">
        <w:rPr>
          <w:b/>
          <w:bCs/>
          <w:sz w:val="48"/>
          <w:szCs w:val="48"/>
        </w:rPr>
        <w:t xml:space="preserve">. They help them secure immediate shelter and other needed resources such as food, </w:t>
      </w:r>
    </w:p>
    <w:p w14:paraId="54B0F09E" w14:textId="217912E4" w:rsidR="0096551F" w:rsidRPr="00E45B8C" w:rsidRDefault="00E45B8C" w:rsidP="004D38F8">
      <w:pPr>
        <w:spacing w:line="240" w:lineRule="auto"/>
        <w:ind w:left="-274"/>
        <w:jc w:val="center"/>
        <w:rPr>
          <w:b/>
          <w:bCs/>
          <w:sz w:val="48"/>
          <w:szCs w:val="48"/>
        </w:rPr>
      </w:pPr>
      <w:r w:rsidRPr="00E45B8C">
        <w:rPr>
          <w:b/>
          <w:bCs/>
          <w:sz w:val="48"/>
          <w:szCs w:val="48"/>
        </w:rPr>
        <w:t>personal items, and healthcare.</w:t>
      </w:r>
    </w:p>
    <w:p w14:paraId="5A3CF511" w14:textId="34AA3C5D" w:rsidR="00136F2B" w:rsidRPr="00E45B8C" w:rsidRDefault="00FD1B4A" w:rsidP="004D38F8">
      <w:pPr>
        <w:spacing w:before="240"/>
        <w:ind w:left="-270"/>
        <w:jc w:val="center"/>
        <w:rPr>
          <w:rFonts w:ascii="Franklin Gothic Heavy" w:hAnsi="Franklin Gothic Heavy"/>
          <w:b/>
          <w:bCs/>
          <w:color w:val="FF0000"/>
          <w:sz w:val="48"/>
          <w:szCs w:val="48"/>
        </w:rPr>
      </w:pPr>
      <w:r w:rsidRPr="00E45B8C">
        <w:rPr>
          <w:rFonts w:ascii="Franklin Gothic Heavy" w:hAnsi="Franklin Gothic Heavy"/>
          <w:b/>
          <w:bCs/>
          <w:color w:val="FF0000"/>
          <w:sz w:val="48"/>
          <w:szCs w:val="48"/>
        </w:rPr>
        <w:t xml:space="preserve">Together we can make a difference!  </w:t>
      </w:r>
      <w:r w:rsidR="00136F2B" w:rsidRPr="00E45B8C">
        <w:rPr>
          <w:rFonts w:ascii="Franklin Gothic Demi Cond" w:hAnsi="Franklin Gothic Demi Cond"/>
          <w:color w:val="FF0000"/>
          <w:sz w:val="28"/>
          <w:szCs w:val="28"/>
        </w:rPr>
        <w:t xml:space="preserve"> </w:t>
      </w:r>
    </w:p>
    <w:sectPr w:rsidR="00136F2B" w:rsidRPr="00E45B8C" w:rsidSect="009076D6">
      <w:headerReference w:type="default" r:id="rId8"/>
      <w:footerReference w:type="default" r:id="rId9"/>
      <w:pgSz w:w="12240" w:h="15840"/>
      <w:pgMar w:top="-90" w:right="720" w:bottom="1890" w:left="720" w:header="360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EDEE" w14:textId="77777777" w:rsidR="00D6157C" w:rsidRDefault="00D6157C" w:rsidP="00D6157C">
      <w:pPr>
        <w:spacing w:after="0" w:line="240" w:lineRule="auto"/>
      </w:pPr>
      <w:r>
        <w:separator/>
      </w:r>
    </w:p>
  </w:endnote>
  <w:endnote w:type="continuationSeparator" w:id="0">
    <w:p w14:paraId="06EB25E8" w14:textId="77777777" w:rsidR="00D6157C" w:rsidRDefault="00D6157C" w:rsidP="00D6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0985" w14:textId="57421E6F" w:rsidR="007B2E88" w:rsidRDefault="007B2E88" w:rsidP="007B2E88">
    <w:pPr>
      <w:pStyle w:val="Footer"/>
    </w:pPr>
    <w:r>
      <w:rPr>
        <w:noProof/>
      </w:rPr>
      <w:drawing>
        <wp:inline distT="0" distB="0" distL="0" distR="0" wp14:anchorId="43072561" wp14:editId="0431C120">
          <wp:extent cx="2038350" cy="485775"/>
          <wp:effectExtent l="0" t="0" r="0" b="9525"/>
          <wp:docPr id="36" name="Picture 3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</w:t>
    </w:r>
    <w:r w:rsidR="00136F2B">
      <w:rPr>
        <w:noProof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1378" w14:textId="77777777" w:rsidR="00D6157C" w:rsidRDefault="00D6157C" w:rsidP="00D6157C">
      <w:pPr>
        <w:spacing w:after="0" w:line="240" w:lineRule="auto"/>
      </w:pPr>
      <w:r>
        <w:separator/>
      </w:r>
    </w:p>
  </w:footnote>
  <w:footnote w:type="continuationSeparator" w:id="0">
    <w:p w14:paraId="47A25678" w14:textId="77777777" w:rsidR="00D6157C" w:rsidRDefault="00D6157C" w:rsidP="00D6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47A6" w14:textId="77777777" w:rsidR="002D37CD" w:rsidRDefault="002D37CD" w:rsidP="002D37CD">
    <w:pPr>
      <w:pStyle w:val="Header"/>
      <w:ind w:left="-270"/>
      <w:rPr>
        <w:noProof/>
      </w:rPr>
    </w:pPr>
  </w:p>
  <w:p w14:paraId="59EE2034" w14:textId="77777777" w:rsidR="002D37CD" w:rsidRDefault="002D37CD" w:rsidP="002D37CD">
    <w:pPr>
      <w:pStyle w:val="Header"/>
      <w:ind w:left="-270"/>
      <w:rPr>
        <w:noProof/>
      </w:rPr>
    </w:pPr>
  </w:p>
  <w:p w14:paraId="233D8C54" w14:textId="2F7ED9B6" w:rsidR="00225EE7" w:rsidRDefault="00377D41" w:rsidP="002D37CD">
    <w:pPr>
      <w:pStyle w:val="Header"/>
      <w:ind w:left="-270"/>
      <w:rPr>
        <w:noProof/>
      </w:rPr>
    </w:pPr>
    <w:r>
      <w:rPr>
        <w:noProof/>
      </w:rPr>
      <w:t xml:space="preserve">                                                                                                           </w:t>
    </w:r>
  </w:p>
  <w:p w14:paraId="51642ACC" w14:textId="370BA876" w:rsidR="00D6157C" w:rsidRDefault="00225EE7" w:rsidP="00225EE7">
    <w:pPr>
      <w:pStyle w:val="Header"/>
    </w:pPr>
    <w:r>
      <w:tab/>
    </w:r>
    <w:r>
      <w:tab/>
    </w:r>
    <w:r w:rsidR="00D6157C" w:rsidRPr="00D6157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7C"/>
    <w:rsid w:val="00096092"/>
    <w:rsid w:val="000D41FC"/>
    <w:rsid w:val="00130E3F"/>
    <w:rsid w:val="00136F2B"/>
    <w:rsid w:val="00150CFD"/>
    <w:rsid w:val="001B739B"/>
    <w:rsid w:val="00225EE7"/>
    <w:rsid w:val="002D01AF"/>
    <w:rsid w:val="002D37CD"/>
    <w:rsid w:val="00372230"/>
    <w:rsid w:val="00377D41"/>
    <w:rsid w:val="0046616B"/>
    <w:rsid w:val="004D38F8"/>
    <w:rsid w:val="00681651"/>
    <w:rsid w:val="006B72C0"/>
    <w:rsid w:val="007B2E88"/>
    <w:rsid w:val="009076D6"/>
    <w:rsid w:val="0096551F"/>
    <w:rsid w:val="00BF355A"/>
    <w:rsid w:val="00C44608"/>
    <w:rsid w:val="00C472F7"/>
    <w:rsid w:val="00CF03B2"/>
    <w:rsid w:val="00D02600"/>
    <w:rsid w:val="00D6157C"/>
    <w:rsid w:val="00E45B8C"/>
    <w:rsid w:val="00EF0ECB"/>
    <w:rsid w:val="00F2524C"/>
    <w:rsid w:val="00FD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33379"/>
  <w15:docId w15:val="{54B5CF4F-6866-4B0D-A999-2C2151D6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7C"/>
  </w:style>
  <w:style w:type="paragraph" w:styleId="Footer">
    <w:name w:val="footer"/>
    <w:basedOn w:val="Normal"/>
    <w:link w:val="FooterChar"/>
    <w:uiPriority w:val="99"/>
    <w:unhideWhenUsed/>
    <w:rsid w:val="00D61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9D06-B92A-450E-B828-6F2EB887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Ciabattoni</dc:creator>
  <cp:keywords/>
  <dc:description/>
  <cp:lastModifiedBy>Dina Ciabattoni</cp:lastModifiedBy>
  <cp:revision>3</cp:revision>
  <cp:lastPrinted>2022-01-04T21:26:00Z</cp:lastPrinted>
  <dcterms:created xsi:type="dcterms:W3CDTF">2022-01-06T16:18:00Z</dcterms:created>
  <dcterms:modified xsi:type="dcterms:W3CDTF">2022-01-10T20:14:00Z</dcterms:modified>
</cp:coreProperties>
</file>